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5626"/>
      </w:tblGrid>
      <w:tr w:rsidR="007337B0" w:rsidRPr="00493BC9" w:rsidTr="00493BC9">
        <w:trPr>
          <w:trHeight w:val="6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93BC9">
              <w:rPr>
                <w:rFonts w:ascii="Times New Roman" w:hAnsi="Times New Roman" w:cs="Times New Roman"/>
              </w:rPr>
              <w:t>TR</w:t>
            </w:r>
            <w:r w:rsidRPr="00493BC9">
              <w:rPr>
                <w:rFonts w:ascii="Times New Roman" w:hAnsi="Times New Roman" w:cs="Times New Roman"/>
                <w:lang w:val="vi-VN"/>
              </w:rPr>
              <w:t>ƯỜNG ĐẠI HỌC DU</w:t>
            </w:r>
            <w:r w:rsidRPr="00493BC9">
              <w:rPr>
                <w:rFonts w:ascii="Times New Roman" w:hAnsi="Times New Roman" w:cs="Times New Roman"/>
              </w:rPr>
              <w:t>Y TÂN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ÒNG KẾ HOẠCH</w:t>
            </w:r>
            <w:r w:rsidR="00F44CAF"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ÀI CHÍNH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93BC9">
              <w:rPr>
                <w:rFonts w:ascii="Times New Roman" w:hAnsi="Times New Roman" w:cs="Times New Roman"/>
                <w:b/>
                <w:bCs/>
              </w:rPr>
              <w:t xml:space="preserve">CỘNG HÒA XÃ HỘI CHỦ NGHĨA </w:t>
            </w:r>
            <w:proofErr w:type="gramStart"/>
            <w:r w:rsidRPr="00493BC9">
              <w:rPr>
                <w:rFonts w:ascii="Times New Roman" w:hAnsi="Times New Roman" w:cs="Times New Roman"/>
                <w:b/>
                <w:bCs/>
              </w:rPr>
              <w:t>VIỆT  NAM</w:t>
            </w:r>
            <w:proofErr w:type="gramEnd"/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Độc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lập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–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ự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do –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Hạnh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úc</w:t>
            </w:r>
            <w:proofErr w:type="spellEnd"/>
          </w:p>
        </w:tc>
      </w:tr>
    </w:tbl>
    <w:p w:rsidR="007337B0" w:rsidRPr="00493BC9" w:rsidRDefault="007337B0" w:rsidP="0080568E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B6C1C" w:rsidRPr="00493BC9">
        <w:rPr>
          <w:rFonts w:ascii="Times New Roman" w:hAnsi="Times New Roman" w:cs="Times New Roman"/>
          <w:sz w:val="24"/>
          <w:szCs w:val="24"/>
        </w:rPr>
        <w:t xml:space="preserve">:  </w:t>
      </w:r>
      <w:r w:rsidR="008E1E28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52E">
        <w:rPr>
          <w:rFonts w:ascii="Times New Roman" w:hAnsi="Times New Roman" w:cs="Times New Roman"/>
          <w:sz w:val="24"/>
          <w:szCs w:val="24"/>
        </w:rPr>
        <w:t>42</w:t>
      </w:r>
      <w:r w:rsidR="008E1E28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0F149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93BC9">
        <w:rPr>
          <w:rFonts w:ascii="Times New Roman" w:hAnsi="Times New Roman" w:cs="Times New Roman"/>
          <w:sz w:val="24"/>
          <w:szCs w:val="24"/>
        </w:rPr>
        <w:t>TB-PKHT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F314AD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Đà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Nẵng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52E">
        <w:rPr>
          <w:rFonts w:ascii="Times New Roman" w:hAnsi="Times New Roman" w:cs="Times New Roman"/>
          <w:i/>
          <w:iCs/>
          <w:sz w:val="24"/>
          <w:szCs w:val="24"/>
        </w:rPr>
        <w:t xml:space="preserve"> 26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26352E">
        <w:rPr>
          <w:rFonts w:ascii="Times New Roman" w:hAnsi="Times New Roman" w:cs="Times New Roman"/>
          <w:i/>
          <w:iCs/>
          <w:sz w:val="24"/>
          <w:szCs w:val="24"/>
        </w:rPr>
        <w:t>05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>năm</w:t>
      </w:r>
      <w:proofErr w:type="spell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202</w:t>
      </w:r>
      <w:r w:rsidR="008E1E28" w:rsidRPr="00493BC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7337B0" w:rsidRPr="00493BC9" w:rsidRDefault="007337B0" w:rsidP="0080568E">
      <w:pPr>
        <w:pStyle w:val="ListParagraph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3BC9">
        <w:rPr>
          <w:rFonts w:ascii="Times New Roman" w:hAnsi="Times New Roman" w:cs="Times New Roman"/>
          <w:b/>
          <w:bCs/>
          <w:sz w:val="28"/>
          <w:szCs w:val="24"/>
        </w:rPr>
        <w:t>THÔNG BÁO</w:t>
      </w: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93BC9">
        <w:rPr>
          <w:rFonts w:ascii="Times New Roman" w:hAnsi="Times New Roman" w:cs="Times New Roman"/>
          <w:b/>
          <w:sz w:val="26"/>
          <w:szCs w:val="24"/>
        </w:rPr>
        <w:t>(</w:t>
      </w:r>
      <w:r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V/v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ộp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lệ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phí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hi</w:t>
      </w:r>
      <w:proofErr w:type="spellEnd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ốt</w:t>
      </w:r>
      <w:proofErr w:type="spellEnd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ghiệp</w:t>
      </w:r>
      <w:proofErr w:type="spellEnd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ăm</w:t>
      </w:r>
      <w:proofErr w:type="spellEnd"/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0 -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1</w:t>
      </w:r>
      <w:r w:rsidRPr="00493BC9">
        <w:rPr>
          <w:rFonts w:ascii="Times New Roman" w:hAnsi="Times New Roman" w:cs="Times New Roman"/>
          <w:b/>
          <w:sz w:val="26"/>
          <w:szCs w:val="24"/>
        </w:rPr>
        <w:t>)</w:t>
      </w:r>
    </w:p>
    <w:p w:rsidR="007337B0" w:rsidRPr="003810A5" w:rsidRDefault="007337B0" w:rsidP="0080568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37B0" w:rsidRPr="00493BC9" w:rsidRDefault="007337B0" w:rsidP="0080568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Kính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gử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ự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Duy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â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493BC9" w:rsidRDefault="007337B0" w:rsidP="00805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huy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cố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7337B0" w:rsidRPr="00493BC9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EE354F"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3810A5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493BC9" w:rsidRPr="00493BC9" w:rsidRDefault="00493BC9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bả</w:t>
      </w:r>
      <w:r w:rsidR="003901DF" w:rsidRPr="00493BC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901D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sz w:val="24"/>
          <w:szCs w:val="24"/>
        </w:rPr>
        <w:t>C</w:t>
      </w:r>
      <w:r w:rsidRPr="00493BC9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&amp; PTNT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Agribank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BC9" w:rsidRPr="00493BC9" w:rsidRDefault="003901DF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P</w:t>
      </w:r>
      <w:r w:rsidR="007337B0" w:rsidRPr="00493BC9">
        <w:rPr>
          <w:rFonts w:ascii="Times New Roman" w:hAnsi="Times New Roman" w:cs="Times New Roman"/>
          <w:sz w:val="24"/>
          <w:szCs w:val="24"/>
        </w:rPr>
        <w:t>hòng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KHTC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DC1F14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14" w:rsidRPr="00493BC9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</w:t>
      </w:r>
      <w:r w:rsidR="00D9355F" w:rsidRPr="00493BC9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F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>:</w:t>
      </w:r>
      <w:r w:rsidR="006E35B7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khóa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luận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án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T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>hi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2020-2021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FF" w:rsidRPr="00493BC9" w:rsidRDefault="001E375A" w:rsidP="0080568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0" w:firstLine="5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Mức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thu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lệ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phí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tốt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2019-2020.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,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</w:t>
      </w:r>
      <w:r w:rsidR="002049DA" w:rsidRPr="00493BC9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2020-2021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9FF"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3029FF" w:rsidRPr="00493BC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BC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</w:t>
      </w:r>
      <w:r w:rsidR="002049DA" w:rsidRPr="00493B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93BC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7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DD&amp;CN (CSU)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</w:t>
      </w:r>
      <w:r w:rsidR="003029FF" w:rsidRPr="00493BC9">
        <w:rPr>
          <w:rFonts w:ascii="Times New Roman" w:hAnsi="Times New Roman" w:cs="Times New Roman"/>
          <w:sz w:val="24"/>
          <w:szCs w:val="24"/>
        </w:rPr>
        <w:t>iến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029FF" w:rsidRPr="00493BC9">
        <w:rPr>
          <w:rFonts w:ascii="Times New Roman" w:hAnsi="Times New Roman" w:cs="Times New Roman"/>
          <w:sz w:val="24"/>
          <w:szCs w:val="24"/>
        </w:rPr>
        <w:t>CSU)  :</w:t>
      </w:r>
      <w:proofErr w:type="gramEnd"/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0A5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381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0A5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F77DCF" w:rsidRDefault="00F77DCF" w:rsidP="00F77DCF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2049DA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QL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MT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2049DA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0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:</w:t>
      </w:r>
      <w:r w:rsidRPr="00493B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93BC9">
        <w:rPr>
          <w:rFonts w:ascii="Times New Roman" w:hAnsi="Times New Roman" w:cs="Times New Roman"/>
          <w:b/>
          <w:sz w:val="24"/>
          <w:szCs w:val="24"/>
        </w:rPr>
        <w:t>5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</w:t>
      </w:r>
      <w:r w:rsidR="00493BC9" w:rsidRPr="00493B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</w:p>
    <w:p w:rsidR="00DC1F14" w:rsidRPr="00493BC9" w:rsidRDefault="002049DA" w:rsidP="008056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="0000701E" w:rsidRPr="00493BC9">
        <w:rPr>
          <w:rFonts w:ascii="Times New Roman" w:hAnsi="Times New Roman" w:cs="Times New Roman"/>
          <w:b/>
          <w:sz w:val="24"/>
          <w:szCs w:val="24"/>
        </w:rPr>
        <w:t>2.</w:t>
      </w:r>
      <w:r w:rsidR="0000701E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Quy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rình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ộp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LỆ PHÍ TỐT NGHIỆP qua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ài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khoản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gân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hàng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2049DA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tiề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mặt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tất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cả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Quầy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ông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ghiệ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&amp; PTNT (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Agribank</w:t>
      </w:r>
      <w:proofErr w:type="spellEnd"/>
      <w:r w:rsidR="00493BC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trên</w:t>
      </w:r>
      <w:proofErr w:type="spellEnd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cả</w:t>
      </w:r>
      <w:proofErr w:type="spellEnd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nước</w:t>
      </w:r>
      <w:proofErr w:type="spellEnd"/>
    </w:p>
    <w:p w:rsidR="006E35B7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 w:rsidR="006E35B7" w:rsidRPr="00493BC9">
        <w:rPr>
          <w:rFonts w:ascii="Times New Roman" w:hAnsi="Times New Roman" w:cs="Times New Roman"/>
          <w:b/>
          <w:sz w:val="24"/>
          <w:szCs w:val="24"/>
        </w:rPr>
        <w:t>:</w:t>
      </w:r>
    </w:p>
    <w:p w:rsidR="006F03DF" w:rsidRPr="00493BC9" w:rsidRDefault="00EE354F" w:rsidP="0080568E">
      <w:p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Nội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dung: 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Nộp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tiền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lệ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phí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ho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viên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viên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gram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…, MSSV: ………”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vị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thụ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hưởng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b/>
          <w:iCs/>
          <w:sz w:val="24"/>
          <w:szCs w:val="24"/>
        </w:rPr>
        <w:t>TRƯỜNG ĐẠI HỌC DUY TÂN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Số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khoản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:  </w:t>
      </w:r>
      <w:r w:rsidR="00F314AD" w:rsidRPr="00493BC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314AD" w:rsidRPr="00493BC9">
        <w:rPr>
          <w:rFonts w:ascii="Times New Roman" w:hAnsi="Times New Roman" w:cs="Times New Roman"/>
          <w:b/>
          <w:iCs/>
          <w:sz w:val="24"/>
          <w:szCs w:val="24"/>
        </w:rPr>
        <w:t>2007 2110 400005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: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ông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&amp; PTNT (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Agribank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) </w:t>
      </w:r>
      <w:proofErr w:type="spellStart"/>
      <w:proofErr w:type="gram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CN.Ông</w:t>
      </w:r>
      <w:proofErr w:type="spellEnd"/>
      <w:proofErr w:type="gram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Ích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Khiêm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- Nam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Đà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ẵng</w:t>
      </w:r>
      <w:proofErr w:type="spellEnd"/>
    </w:p>
    <w:p w:rsidR="005455C3" w:rsidRPr="00493BC9" w:rsidRDefault="005455C3" w:rsidP="008056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BC9">
        <w:rPr>
          <w:rFonts w:ascii="Times New Roman" w:hAnsi="Times New Roman" w:cs="Times New Roman"/>
          <w:b/>
          <w:sz w:val="24"/>
          <w:szCs w:val="24"/>
        </w:rPr>
        <w:t>3.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Thời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gia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nộp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lệ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phí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55C3" w:rsidRPr="00493BC9" w:rsidRDefault="005455C3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Lễ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>)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3810A5" w:rsidRPr="001E375A" w:rsidRDefault="003810A5" w:rsidP="0080568E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337B0" w:rsidRPr="00493BC9" w:rsidRDefault="007337B0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ay </w:t>
      </w:r>
      <w:proofErr w:type="spellStart"/>
      <w:r w:rsidR="00C4302C" w:rsidRPr="00493BC9">
        <w:rPr>
          <w:rFonts w:ascii="Times New Roman" w:hAnsi="Times New Roman" w:cs="Times New Roman"/>
          <w:sz w:val="24"/>
          <w:szCs w:val="24"/>
        </w:rPr>
        <w:t>P</w:t>
      </w:r>
      <w:r w:rsidRPr="00493BC9">
        <w:rPr>
          <w:rFonts w:ascii="Times New Roman" w:hAnsi="Times New Roman" w:cs="Times New Roman"/>
          <w:sz w:val="24"/>
          <w:szCs w:val="24"/>
        </w:rPr>
        <w:t>hò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ĐH&amp;SĐH,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>,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7337B0" w:rsidRPr="00493BC9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3BC9">
        <w:rPr>
          <w:rFonts w:ascii="Times New Roman" w:hAnsi="Times New Roman" w:cs="Times New Roman"/>
          <w:sz w:val="24"/>
          <w:szCs w:val="24"/>
        </w:rPr>
        <w:tab/>
      </w:r>
    </w:p>
    <w:p w:rsidR="001E375A" w:rsidRDefault="007337B0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Ở</w:t>
      </w:r>
      <w:r w:rsidR="003810A5">
        <w:rPr>
          <w:rFonts w:ascii="Times New Roman" w:hAnsi="Times New Roman" w:cs="Times New Roman"/>
          <w:b/>
          <w:bCs/>
          <w:sz w:val="24"/>
          <w:szCs w:val="24"/>
        </w:rPr>
        <w:t>NG PHÒNG</w:t>
      </w:r>
    </w:p>
    <w:p w:rsidR="001E375A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568E" w:rsidRPr="0026352E" w:rsidRDefault="0026352E" w:rsidP="0080568E">
      <w:pPr>
        <w:spacing w:after="0"/>
        <w:ind w:left="5040"/>
        <w:jc w:val="both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 xml:space="preserve">       </w:t>
      </w:r>
      <w:r w:rsidR="001E375A" w:rsidRPr="0026352E">
        <w:rPr>
          <w:rFonts w:ascii="Times New Roman" w:hAnsi="Times New Roman" w:cs="Times New Roman"/>
          <w:bCs/>
          <w:i/>
          <w:szCs w:val="24"/>
        </w:rPr>
        <w:t xml:space="preserve">   </w:t>
      </w:r>
      <w:r w:rsidRPr="0026352E">
        <w:rPr>
          <w:rFonts w:ascii="Times New Roman" w:hAnsi="Times New Roman" w:cs="Times New Roman"/>
          <w:bCs/>
          <w:i/>
          <w:szCs w:val="24"/>
        </w:rPr>
        <w:t>(</w:t>
      </w:r>
      <w:proofErr w:type="spellStart"/>
      <w:r w:rsidRPr="0026352E">
        <w:rPr>
          <w:rFonts w:ascii="Times New Roman" w:hAnsi="Times New Roman" w:cs="Times New Roman"/>
          <w:bCs/>
          <w:i/>
          <w:szCs w:val="24"/>
        </w:rPr>
        <w:t>Đã</w:t>
      </w:r>
      <w:proofErr w:type="spellEnd"/>
      <w:r w:rsidRPr="0026352E">
        <w:rPr>
          <w:rFonts w:ascii="Times New Roman" w:hAnsi="Times New Roman" w:cs="Times New Roman"/>
          <w:bCs/>
          <w:i/>
          <w:szCs w:val="24"/>
        </w:rPr>
        <w:t xml:space="preserve"> </w:t>
      </w:r>
      <w:proofErr w:type="spellStart"/>
      <w:r w:rsidRPr="0026352E">
        <w:rPr>
          <w:rFonts w:ascii="Times New Roman" w:hAnsi="Times New Roman" w:cs="Times New Roman"/>
          <w:bCs/>
          <w:i/>
          <w:szCs w:val="24"/>
        </w:rPr>
        <w:t>ký</w:t>
      </w:r>
      <w:proofErr w:type="spellEnd"/>
      <w:r w:rsidRPr="0026352E">
        <w:rPr>
          <w:rFonts w:ascii="Times New Roman" w:hAnsi="Times New Roman" w:cs="Times New Roman"/>
          <w:bCs/>
          <w:i/>
          <w:szCs w:val="24"/>
        </w:rPr>
        <w:t>)</w:t>
      </w:r>
    </w:p>
    <w:p w:rsidR="0080568E" w:rsidRDefault="0080568E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</w:p>
    <w:p w:rsidR="005455C3" w:rsidRPr="0026352E" w:rsidRDefault="0080568E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2E">
        <w:rPr>
          <w:rFonts w:ascii="Times New Roman" w:hAnsi="Times New Roman" w:cs="Times New Roman"/>
          <w:bCs/>
          <w:szCs w:val="24"/>
        </w:rPr>
        <w:t xml:space="preserve">   </w:t>
      </w:r>
      <w:r w:rsidR="001E375A" w:rsidRPr="0026352E">
        <w:rPr>
          <w:rFonts w:ascii="Times New Roman" w:hAnsi="Times New Roman" w:cs="Times New Roman"/>
          <w:b/>
          <w:bCs/>
          <w:sz w:val="24"/>
          <w:szCs w:val="24"/>
        </w:rPr>
        <w:t xml:space="preserve">Mai </w:t>
      </w:r>
      <w:proofErr w:type="spellStart"/>
      <w:r w:rsidR="001E375A" w:rsidRPr="0026352E">
        <w:rPr>
          <w:rFonts w:ascii="Times New Roman" w:hAnsi="Times New Roman" w:cs="Times New Roman"/>
          <w:b/>
          <w:bCs/>
          <w:sz w:val="24"/>
          <w:szCs w:val="24"/>
        </w:rPr>
        <w:t>Hoàng</w:t>
      </w:r>
      <w:proofErr w:type="spellEnd"/>
      <w:r w:rsidR="001E375A" w:rsidRPr="00263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375A" w:rsidRPr="0026352E">
        <w:rPr>
          <w:rFonts w:ascii="Times New Roman" w:hAnsi="Times New Roman" w:cs="Times New Roman"/>
          <w:b/>
          <w:bCs/>
          <w:sz w:val="24"/>
          <w:szCs w:val="24"/>
        </w:rPr>
        <w:t>Hải</w:t>
      </w:r>
      <w:proofErr w:type="spellEnd"/>
      <w:r w:rsidR="007337B0" w:rsidRPr="0026352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455C3" w:rsidRPr="002635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sectPr w:rsidR="005455C3" w:rsidRPr="0026352E" w:rsidSect="0080568E">
      <w:pgSz w:w="11907" w:h="16840" w:code="9"/>
      <w:pgMar w:top="851" w:right="964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1F"/>
    <w:multiLevelType w:val="hybridMultilevel"/>
    <w:tmpl w:val="9252E1F2"/>
    <w:lvl w:ilvl="0" w:tplc="8C424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534"/>
    <w:multiLevelType w:val="hybridMultilevel"/>
    <w:tmpl w:val="8BA25644"/>
    <w:lvl w:ilvl="0" w:tplc="596842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BC31865"/>
    <w:multiLevelType w:val="hybridMultilevel"/>
    <w:tmpl w:val="AC48C744"/>
    <w:lvl w:ilvl="0" w:tplc="4CC8EA6A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E1F730B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E706C"/>
    <w:multiLevelType w:val="hybridMultilevel"/>
    <w:tmpl w:val="4034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D1FD6"/>
    <w:multiLevelType w:val="hybridMultilevel"/>
    <w:tmpl w:val="8B5A9C82"/>
    <w:lvl w:ilvl="0" w:tplc="39DAE7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73F86"/>
    <w:multiLevelType w:val="hybridMultilevel"/>
    <w:tmpl w:val="8B88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58B7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13B36"/>
    <w:multiLevelType w:val="hybridMultilevel"/>
    <w:tmpl w:val="EF926450"/>
    <w:lvl w:ilvl="0" w:tplc="234C7B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E462A51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0701E"/>
    <w:rsid w:val="00017415"/>
    <w:rsid w:val="0005261F"/>
    <w:rsid w:val="00055402"/>
    <w:rsid w:val="000F149A"/>
    <w:rsid w:val="001525E1"/>
    <w:rsid w:val="001C734C"/>
    <w:rsid w:val="001E375A"/>
    <w:rsid w:val="002049DA"/>
    <w:rsid w:val="0026352E"/>
    <w:rsid w:val="002720EF"/>
    <w:rsid w:val="00284CA3"/>
    <w:rsid w:val="002E0473"/>
    <w:rsid w:val="003029FF"/>
    <w:rsid w:val="003202B7"/>
    <w:rsid w:val="00333358"/>
    <w:rsid w:val="00364636"/>
    <w:rsid w:val="00375D40"/>
    <w:rsid w:val="003810A5"/>
    <w:rsid w:val="003901DF"/>
    <w:rsid w:val="003B55D6"/>
    <w:rsid w:val="003D46B5"/>
    <w:rsid w:val="003F4494"/>
    <w:rsid w:val="00415277"/>
    <w:rsid w:val="00461059"/>
    <w:rsid w:val="00472D31"/>
    <w:rsid w:val="0048135F"/>
    <w:rsid w:val="00493BC9"/>
    <w:rsid w:val="004B197B"/>
    <w:rsid w:val="004F79E8"/>
    <w:rsid w:val="00510227"/>
    <w:rsid w:val="0052681B"/>
    <w:rsid w:val="00536D24"/>
    <w:rsid w:val="005455C3"/>
    <w:rsid w:val="00546430"/>
    <w:rsid w:val="0056175D"/>
    <w:rsid w:val="005A7D7D"/>
    <w:rsid w:val="006170B0"/>
    <w:rsid w:val="006B409A"/>
    <w:rsid w:val="006E35B7"/>
    <w:rsid w:val="006E49B9"/>
    <w:rsid w:val="006F03DF"/>
    <w:rsid w:val="006F75C0"/>
    <w:rsid w:val="00716FF2"/>
    <w:rsid w:val="007337B0"/>
    <w:rsid w:val="007621CD"/>
    <w:rsid w:val="0077431A"/>
    <w:rsid w:val="007A1E08"/>
    <w:rsid w:val="007B6C1C"/>
    <w:rsid w:val="007C6179"/>
    <w:rsid w:val="007C76A0"/>
    <w:rsid w:val="0080568E"/>
    <w:rsid w:val="00810094"/>
    <w:rsid w:val="00815CAC"/>
    <w:rsid w:val="00837285"/>
    <w:rsid w:val="00852BA5"/>
    <w:rsid w:val="00893ACE"/>
    <w:rsid w:val="00896D68"/>
    <w:rsid w:val="008B0B94"/>
    <w:rsid w:val="008D75F8"/>
    <w:rsid w:val="008E1E28"/>
    <w:rsid w:val="009027C7"/>
    <w:rsid w:val="00945AA1"/>
    <w:rsid w:val="00953232"/>
    <w:rsid w:val="00997142"/>
    <w:rsid w:val="009B7890"/>
    <w:rsid w:val="009C5198"/>
    <w:rsid w:val="009D0F56"/>
    <w:rsid w:val="009E03BF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76889"/>
    <w:rsid w:val="00B87AE4"/>
    <w:rsid w:val="00BE3E8D"/>
    <w:rsid w:val="00C04E8F"/>
    <w:rsid w:val="00C12803"/>
    <w:rsid w:val="00C13D37"/>
    <w:rsid w:val="00C2141E"/>
    <w:rsid w:val="00C4302C"/>
    <w:rsid w:val="00C45812"/>
    <w:rsid w:val="00C5416A"/>
    <w:rsid w:val="00C66FA2"/>
    <w:rsid w:val="00CB439E"/>
    <w:rsid w:val="00CE4F02"/>
    <w:rsid w:val="00CE7739"/>
    <w:rsid w:val="00D60FBB"/>
    <w:rsid w:val="00D82324"/>
    <w:rsid w:val="00D84236"/>
    <w:rsid w:val="00D91542"/>
    <w:rsid w:val="00D9355F"/>
    <w:rsid w:val="00D95AFD"/>
    <w:rsid w:val="00DC1F14"/>
    <w:rsid w:val="00E433A6"/>
    <w:rsid w:val="00E53118"/>
    <w:rsid w:val="00E557CA"/>
    <w:rsid w:val="00E55C25"/>
    <w:rsid w:val="00E61D8F"/>
    <w:rsid w:val="00E82F81"/>
    <w:rsid w:val="00EE354F"/>
    <w:rsid w:val="00F06F8E"/>
    <w:rsid w:val="00F314AD"/>
    <w:rsid w:val="00F44CAF"/>
    <w:rsid w:val="00F77DCF"/>
    <w:rsid w:val="00FA494C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8E8018-BAA8-47D5-8E37-1FE0837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D881-0D78-49BB-BB31-89DA71F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U</cp:lastModifiedBy>
  <cp:revision>2</cp:revision>
  <cp:lastPrinted>2021-05-26T02:04:00Z</cp:lastPrinted>
  <dcterms:created xsi:type="dcterms:W3CDTF">2021-05-27T06:34:00Z</dcterms:created>
  <dcterms:modified xsi:type="dcterms:W3CDTF">2021-05-27T06:34:00Z</dcterms:modified>
</cp:coreProperties>
</file>